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A94414" w:rsidRDefault="00310A3D" w:rsidP="00A94414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94414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A94414">
        <w:rPr>
          <w:rFonts w:ascii="Times New Roman" w:hAnsi="Times New Roman" w:cs="Times New Roman"/>
          <w:color w:val="000000"/>
          <w:sz w:val="24"/>
          <w:szCs w:val="24"/>
        </w:rPr>
        <w:t xml:space="preserve"> 169</w:t>
      </w:r>
      <w:r w:rsidR="00B67036" w:rsidRPr="00A94414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F402A2" w:rsidRPr="00A94414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2C78C3" w:rsidRPr="00A94414" w:rsidRDefault="002C78C3" w:rsidP="00A94414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A94414" w:rsidRDefault="002C78C3" w:rsidP="00A94414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A94414" w:rsidRDefault="00494D20" w:rsidP="00A94414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Pr="00A94414" w:rsidRDefault="00310A3D" w:rsidP="00A94414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4414">
        <w:rPr>
          <w:rFonts w:ascii="Times New Roman" w:hAnsi="Times New Roman" w:cs="Times New Roman"/>
          <w:b/>
          <w:bCs/>
          <w:sz w:val="24"/>
          <w:szCs w:val="24"/>
        </w:rPr>
        <w:t xml:space="preserve">WANDERLEY PAULO – </w:t>
      </w:r>
      <w:r w:rsidR="00A94414" w:rsidRPr="00A94414">
        <w:rPr>
          <w:rFonts w:ascii="Times New Roman" w:hAnsi="Times New Roman" w:cs="Times New Roman"/>
          <w:b/>
          <w:bCs/>
          <w:sz w:val="24"/>
          <w:szCs w:val="24"/>
        </w:rPr>
        <w:t>Progressistas</w:t>
      </w:r>
      <w:r w:rsidR="00AC4A8B" w:rsidRPr="00A94414">
        <w:rPr>
          <w:rFonts w:ascii="Times New Roman" w:hAnsi="Times New Roman" w:cs="Times New Roman"/>
          <w:bCs/>
          <w:sz w:val="24"/>
          <w:szCs w:val="24"/>
        </w:rPr>
        <w:t>,</w:t>
      </w:r>
      <w:r w:rsidR="005839A6" w:rsidRPr="00A944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414">
        <w:rPr>
          <w:rFonts w:ascii="Times New Roman" w:hAnsi="Times New Roman" w:cs="Times New Roman"/>
          <w:bCs/>
          <w:sz w:val="24"/>
          <w:szCs w:val="24"/>
        </w:rPr>
        <w:t>v</w:t>
      </w:r>
      <w:r w:rsidR="005839A6" w:rsidRPr="00A94414">
        <w:rPr>
          <w:rFonts w:ascii="Times New Roman" w:hAnsi="Times New Roman" w:cs="Times New Roman"/>
          <w:bCs/>
          <w:sz w:val="24"/>
          <w:szCs w:val="24"/>
        </w:rPr>
        <w:t>ereador</w:t>
      </w:r>
      <w:r w:rsidR="00127145" w:rsidRPr="00A944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A94414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A9441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A94414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A94414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C90B06" w:rsidRPr="00A94414">
        <w:rPr>
          <w:rFonts w:ascii="Times New Roman" w:hAnsi="Times New Roman" w:cs="Times New Roman"/>
          <w:color w:val="000000"/>
          <w:sz w:val="24"/>
          <w:szCs w:val="24"/>
        </w:rPr>
        <w:t>requerem</w:t>
      </w:r>
      <w:r w:rsidR="002C78C3" w:rsidRPr="00A94414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A944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414">
        <w:rPr>
          <w:rFonts w:ascii="Times New Roman" w:hAnsi="Times New Roman" w:cs="Times New Roman"/>
          <w:sz w:val="24"/>
          <w:szCs w:val="24"/>
        </w:rPr>
        <w:t>ao Exmo.</w:t>
      </w:r>
      <w:r w:rsidRPr="00A94414">
        <w:rPr>
          <w:rFonts w:ascii="Times New Roman" w:hAnsi="Times New Roman" w:cs="Times New Roman"/>
          <w:sz w:val="24"/>
          <w:szCs w:val="24"/>
        </w:rPr>
        <w:t xml:space="preserve"> </w:t>
      </w:r>
      <w:r w:rsidRPr="00A94414">
        <w:rPr>
          <w:rFonts w:ascii="Times New Roman" w:hAnsi="Times New Roman" w:cs="Times New Roman"/>
          <w:sz w:val="24"/>
          <w:szCs w:val="24"/>
        </w:rPr>
        <w:t xml:space="preserve">Senhor </w:t>
      </w:r>
      <w:r w:rsidR="00C058B4" w:rsidRPr="00A94414">
        <w:rPr>
          <w:rFonts w:ascii="Times New Roman" w:hAnsi="Times New Roman" w:cs="Times New Roman"/>
          <w:sz w:val="24"/>
          <w:szCs w:val="24"/>
        </w:rPr>
        <w:t xml:space="preserve">Renato Ribeiro Bortoletti, Diretor Presidente da Concessionária Rota do Oeste, com cópia ao </w:t>
      </w:r>
      <w:r w:rsidRPr="00A944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xmo. </w:t>
      </w:r>
      <w:r w:rsidRPr="00A94414">
        <w:rPr>
          <w:rFonts w:ascii="Times New Roman" w:hAnsi="Times New Roman" w:cs="Times New Roman"/>
          <w:sz w:val="24"/>
          <w:szCs w:val="24"/>
        </w:rPr>
        <w:t>Senho</w:t>
      </w:r>
      <w:r w:rsidR="00C058B4" w:rsidRPr="00A94414">
        <w:rPr>
          <w:rFonts w:ascii="Times New Roman" w:hAnsi="Times New Roman" w:cs="Times New Roman"/>
          <w:sz w:val="24"/>
          <w:szCs w:val="24"/>
        </w:rPr>
        <w:t>r Ari Lafin, Prefeito Municipal de Sorriso</w:t>
      </w:r>
      <w:r w:rsidRPr="00A94414">
        <w:rPr>
          <w:rFonts w:ascii="Times New Roman" w:hAnsi="Times New Roman" w:cs="Times New Roman"/>
          <w:sz w:val="24"/>
          <w:szCs w:val="24"/>
        </w:rPr>
        <w:t>,</w:t>
      </w:r>
      <w:r w:rsidR="00061555" w:rsidRPr="00A944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A944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7B19B3" w:rsidRPr="00A944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</w:t>
      </w:r>
      <w:r w:rsidR="00070E5F" w:rsidRPr="00A944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capeamento da </w:t>
      </w:r>
      <w:r w:rsidR="00A94414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070E5F" w:rsidRPr="00A944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rimetral que margeia </w:t>
      </w:r>
      <w:r w:rsidR="00C058B4" w:rsidRPr="00A944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="00A944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dovia </w:t>
      </w:r>
      <w:r w:rsidR="00C058B4" w:rsidRPr="00A94414">
        <w:rPr>
          <w:rFonts w:ascii="Times New Roman" w:hAnsi="Times New Roman" w:cs="Times New Roman"/>
          <w:b/>
          <w:color w:val="000000"/>
          <w:sz w:val="24"/>
          <w:szCs w:val="24"/>
        </w:rPr>
        <w:t>BR-163</w:t>
      </w:r>
      <w:r w:rsidR="005839A6" w:rsidRPr="00A94414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C058B4" w:rsidRPr="00A944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944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o distrito de Primavera, em Sorriso - </w:t>
      </w:r>
      <w:r w:rsidR="00070E5F" w:rsidRPr="00A94414">
        <w:rPr>
          <w:rFonts w:ascii="Times New Roman" w:hAnsi="Times New Roman" w:cs="Times New Roman"/>
          <w:b/>
          <w:color w:val="000000"/>
          <w:sz w:val="24"/>
          <w:szCs w:val="24"/>
        </w:rPr>
        <w:t>MT.</w:t>
      </w:r>
    </w:p>
    <w:p w:rsidR="00494D20" w:rsidRDefault="00494D20" w:rsidP="00A9441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414" w:rsidRPr="00A94414" w:rsidRDefault="00A94414" w:rsidP="00A9441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Pr="00A94414" w:rsidRDefault="00310A3D" w:rsidP="00A94414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A94414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A94414" w:rsidRDefault="00494D20" w:rsidP="00A9441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0E7B" w:rsidRPr="00A94414" w:rsidRDefault="00310A3D" w:rsidP="00A9441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4414">
        <w:rPr>
          <w:rFonts w:ascii="Times New Roman" w:hAnsi="Times New Roman" w:cs="Times New Roman"/>
          <w:sz w:val="24"/>
          <w:szCs w:val="24"/>
        </w:rPr>
        <w:t xml:space="preserve">Considerando ser essa </w:t>
      </w:r>
      <w:r w:rsidR="00070E5F" w:rsidRPr="00A94414">
        <w:rPr>
          <w:rFonts w:ascii="Times New Roman" w:hAnsi="Times New Roman" w:cs="Times New Roman"/>
          <w:sz w:val="24"/>
          <w:szCs w:val="24"/>
        </w:rPr>
        <w:t>perimetral importante para o tráfego de veículos</w:t>
      </w:r>
      <w:r w:rsidR="002B0FC0" w:rsidRPr="00A94414">
        <w:rPr>
          <w:rFonts w:ascii="Times New Roman" w:hAnsi="Times New Roman" w:cs="Times New Roman"/>
          <w:sz w:val="24"/>
          <w:szCs w:val="24"/>
        </w:rPr>
        <w:t xml:space="preserve"> no perímetro urbano d</w:t>
      </w:r>
      <w:r w:rsidR="005839A6" w:rsidRPr="00A94414">
        <w:rPr>
          <w:rFonts w:ascii="Times New Roman" w:hAnsi="Times New Roman" w:cs="Times New Roman"/>
          <w:sz w:val="24"/>
          <w:szCs w:val="24"/>
        </w:rPr>
        <w:t>o Distrito d</w:t>
      </w:r>
      <w:r w:rsidR="002B0FC0" w:rsidRPr="00A94414">
        <w:rPr>
          <w:rFonts w:ascii="Times New Roman" w:hAnsi="Times New Roman" w:cs="Times New Roman"/>
          <w:sz w:val="24"/>
          <w:szCs w:val="24"/>
        </w:rPr>
        <w:t>e Primavera</w:t>
      </w:r>
      <w:r w:rsidR="005839A6" w:rsidRPr="00A94414">
        <w:rPr>
          <w:rFonts w:ascii="Times New Roman" w:hAnsi="Times New Roman" w:cs="Times New Roman"/>
          <w:sz w:val="24"/>
          <w:szCs w:val="24"/>
        </w:rPr>
        <w:t>;</w:t>
      </w:r>
    </w:p>
    <w:p w:rsidR="00070E5F" w:rsidRPr="00A94414" w:rsidRDefault="00070E5F" w:rsidP="00A9441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70E5F" w:rsidRPr="00A94414" w:rsidRDefault="00310A3D" w:rsidP="00A9441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4414">
        <w:rPr>
          <w:rFonts w:ascii="Times New Roman" w:hAnsi="Times New Roman" w:cs="Times New Roman"/>
          <w:sz w:val="24"/>
          <w:szCs w:val="24"/>
        </w:rPr>
        <w:t>Considerando que, com esta medida, iremos melhorar a organização e aparência das perimetrais, diminuir os congestionamentos e diminuir o t</w:t>
      </w:r>
      <w:r w:rsidRPr="00A94414">
        <w:rPr>
          <w:rFonts w:ascii="Times New Roman" w:hAnsi="Times New Roman" w:cs="Times New Roman"/>
          <w:sz w:val="24"/>
          <w:szCs w:val="24"/>
        </w:rPr>
        <w:t xml:space="preserve">empo gasto pelos motoristas; </w:t>
      </w:r>
    </w:p>
    <w:p w:rsidR="00C40E7B" w:rsidRPr="00A94414" w:rsidRDefault="00C40E7B" w:rsidP="00A9441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40E7B" w:rsidRPr="00A94414" w:rsidRDefault="00310A3D" w:rsidP="00A9441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4414">
        <w:rPr>
          <w:rFonts w:ascii="Times New Roman" w:hAnsi="Times New Roman" w:cs="Times New Roman"/>
          <w:sz w:val="24"/>
          <w:szCs w:val="24"/>
        </w:rPr>
        <w:t xml:space="preserve">Considerando a grande produção de </w:t>
      </w:r>
      <w:r w:rsidR="004A7793" w:rsidRPr="00A94414">
        <w:rPr>
          <w:rFonts w:ascii="Times New Roman" w:hAnsi="Times New Roman" w:cs="Times New Roman"/>
          <w:sz w:val="24"/>
          <w:szCs w:val="24"/>
        </w:rPr>
        <w:t xml:space="preserve">grãos nas áreas que margeiam a </w:t>
      </w:r>
      <w:r w:rsidR="00AA7A9A" w:rsidRPr="00A94414">
        <w:rPr>
          <w:rFonts w:ascii="Times New Roman" w:hAnsi="Times New Roman" w:cs="Times New Roman"/>
          <w:sz w:val="24"/>
          <w:szCs w:val="24"/>
        </w:rPr>
        <w:t>BR</w:t>
      </w:r>
      <w:r w:rsidRPr="00A94414">
        <w:rPr>
          <w:rFonts w:ascii="Times New Roman" w:hAnsi="Times New Roman" w:cs="Times New Roman"/>
          <w:sz w:val="24"/>
          <w:szCs w:val="24"/>
        </w:rPr>
        <w:t>-</w:t>
      </w:r>
      <w:r w:rsidR="005839A6" w:rsidRPr="00A94414">
        <w:rPr>
          <w:rFonts w:ascii="Times New Roman" w:hAnsi="Times New Roman" w:cs="Times New Roman"/>
          <w:sz w:val="24"/>
          <w:szCs w:val="24"/>
        </w:rPr>
        <w:t>163</w:t>
      </w:r>
      <w:r w:rsidRPr="00A94414">
        <w:rPr>
          <w:rFonts w:ascii="Times New Roman" w:hAnsi="Times New Roman" w:cs="Times New Roman"/>
          <w:sz w:val="24"/>
          <w:szCs w:val="24"/>
        </w:rPr>
        <w:t xml:space="preserve"> e a necessidade de escoamento, com qualidade e segurança;</w:t>
      </w:r>
    </w:p>
    <w:p w:rsidR="00C40E7B" w:rsidRPr="00A94414" w:rsidRDefault="00C40E7B" w:rsidP="00A9441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40E7B" w:rsidRPr="00A94414" w:rsidRDefault="00310A3D" w:rsidP="00A9441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4414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7B19B3" w:rsidRPr="00A94414">
        <w:rPr>
          <w:rFonts w:ascii="Times New Roman" w:hAnsi="Times New Roman" w:cs="Times New Roman"/>
          <w:sz w:val="24"/>
          <w:szCs w:val="24"/>
        </w:rPr>
        <w:t>ser de responsabilidade da Concessionária Rota do Oeste</w:t>
      </w:r>
      <w:r w:rsidR="008D599E" w:rsidRPr="00A94414">
        <w:rPr>
          <w:rFonts w:ascii="Times New Roman" w:hAnsi="Times New Roman" w:cs="Times New Roman"/>
          <w:sz w:val="24"/>
          <w:szCs w:val="24"/>
        </w:rPr>
        <w:t xml:space="preserve"> a a</w:t>
      </w:r>
      <w:r w:rsidR="007B19B3" w:rsidRPr="00A94414">
        <w:rPr>
          <w:rFonts w:ascii="Times New Roman" w:hAnsi="Times New Roman" w:cs="Times New Roman"/>
          <w:sz w:val="24"/>
          <w:szCs w:val="24"/>
        </w:rPr>
        <w:t>dministração e conservação da BR</w:t>
      </w:r>
      <w:r w:rsidR="00A94414">
        <w:rPr>
          <w:rFonts w:ascii="Times New Roman" w:hAnsi="Times New Roman" w:cs="Times New Roman"/>
          <w:sz w:val="24"/>
          <w:szCs w:val="24"/>
        </w:rPr>
        <w:t>-163 e sua área de abrangência.</w:t>
      </w:r>
    </w:p>
    <w:p w:rsidR="00070E5F" w:rsidRPr="00A94414" w:rsidRDefault="00070E5F" w:rsidP="00A9441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D599E" w:rsidRPr="00A94414" w:rsidRDefault="008D599E" w:rsidP="00A9441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40E7B" w:rsidRPr="00A94414" w:rsidRDefault="00310A3D" w:rsidP="00A9441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4414">
        <w:rPr>
          <w:rFonts w:ascii="Times New Roman" w:hAnsi="Times New Roman" w:cs="Times New Roman"/>
          <w:sz w:val="24"/>
          <w:szCs w:val="24"/>
        </w:rPr>
        <w:t xml:space="preserve">Câmara Municipal de Sorriso, </w:t>
      </w:r>
      <w:r w:rsidR="00A94414">
        <w:rPr>
          <w:rFonts w:ascii="Times New Roman" w:hAnsi="Times New Roman" w:cs="Times New Roman"/>
          <w:sz w:val="24"/>
          <w:szCs w:val="24"/>
        </w:rPr>
        <w:t xml:space="preserve">Estado de Mato Grosso, </w:t>
      </w:r>
      <w:r w:rsidR="002B0FC0" w:rsidRPr="00A94414">
        <w:rPr>
          <w:rFonts w:ascii="Times New Roman" w:hAnsi="Times New Roman" w:cs="Times New Roman"/>
          <w:sz w:val="24"/>
          <w:szCs w:val="24"/>
        </w:rPr>
        <w:t>21</w:t>
      </w:r>
      <w:r w:rsidRPr="00A94414">
        <w:rPr>
          <w:rFonts w:ascii="Times New Roman" w:hAnsi="Times New Roman" w:cs="Times New Roman"/>
          <w:sz w:val="24"/>
          <w:szCs w:val="24"/>
        </w:rPr>
        <w:t xml:space="preserve"> de maio de 2021.</w:t>
      </w:r>
    </w:p>
    <w:p w:rsidR="00C40E7B" w:rsidRPr="00A94414" w:rsidRDefault="00C40E7B" w:rsidP="00A9441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40E7B" w:rsidRPr="00A94414" w:rsidRDefault="00C40E7B" w:rsidP="00A94414">
      <w:pPr>
        <w:ind w:firstLine="1418"/>
        <w:jc w:val="both"/>
        <w:rPr>
          <w:sz w:val="24"/>
          <w:szCs w:val="24"/>
        </w:rPr>
      </w:pPr>
    </w:p>
    <w:p w:rsidR="00C40E7B" w:rsidRDefault="00C40E7B" w:rsidP="00A94414">
      <w:pPr>
        <w:ind w:firstLine="1418"/>
        <w:jc w:val="both"/>
        <w:rPr>
          <w:color w:val="000000"/>
          <w:sz w:val="24"/>
          <w:szCs w:val="24"/>
        </w:rPr>
      </w:pPr>
    </w:p>
    <w:p w:rsidR="00A94414" w:rsidRDefault="00A94414" w:rsidP="00A94414">
      <w:pPr>
        <w:ind w:firstLine="1418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A94414" w:rsidRPr="00A94414" w:rsidRDefault="00A94414" w:rsidP="00A94414">
      <w:pPr>
        <w:ind w:firstLine="1418"/>
        <w:jc w:val="both"/>
        <w:rPr>
          <w:color w:val="000000"/>
          <w:sz w:val="24"/>
          <w:szCs w:val="24"/>
        </w:rPr>
      </w:pPr>
    </w:p>
    <w:p w:rsidR="00C90B06" w:rsidRPr="00A94414" w:rsidRDefault="00C90B06" w:rsidP="00A9441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98"/>
        <w:gridCol w:w="3450"/>
        <w:gridCol w:w="2766"/>
      </w:tblGrid>
      <w:tr w:rsidR="00C710F6" w:rsidRPr="00A94414" w:rsidTr="004F5B10">
        <w:trPr>
          <w:jc w:val="center"/>
        </w:trPr>
        <w:tc>
          <w:tcPr>
            <w:tcW w:w="3103" w:type="dxa"/>
          </w:tcPr>
          <w:p w:rsidR="00F402A2" w:rsidRPr="00A94414" w:rsidRDefault="00F402A2" w:rsidP="00A9441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</w:tcPr>
          <w:p w:rsidR="00F402A2" w:rsidRPr="00A94414" w:rsidRDefault="00310A3D" w:rsidP="00A9441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NDERLEY PAULO</w:t>
            </w:r>
          </w:p>
          <w:p w:rsidR="002B0FC0" w:rsidRPr="00A94414" w:rsidRDefault="00310A3D" w:rsidP="00A9441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eador Progressistas</w:t>
            </w:r>
          </w:p>
          <w:p w:rsidR="00F402A2" w:rsidRPr="00A94414" w:rsidRDefault="00F402A2" w:rsidP="00A9441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F402A2" w:rsidRPr="00A94414" w:rsidRDefault="00F402A2" w:rsidP="00A9441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02A2" w:rsidRPr="00A94414" w:rsidRDefault="00F402A2" w:rsidP="00A9441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02A2" w:rsidRPr="00A94414" w:rsidRDefault="00F402A2" w:rsidP="00A94414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F402A2" w:rsidRPr="00A94414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3D" w:rsidRDefault="00310A3D">
      <w:r>
        <w:separator/>
      </w:r>
    </w:p>
  </w:endnote>
  <w:endnote w:type="continuationSeparator" w:id="0">
    <w:p w:rsidR="00310A3D" w:rsidRDefault="0031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3D" w:rsidRDefault="00310A3D">
      <w:r>
        <w:separator/>
      </w:r>
    </w:p>
  </w:footnote>
  <w:footnote w:type="continuationSeparator" w:id="0">
    <w:p w:rsidR="00310A3D" w:rsidRDefault="00310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0E5F"/>
    <w:rsid w:val="00072216"/>
    <w:rsid w:val="000830DC"/>
    <w:rsid w:val="000978AA"/>
    <w:rsid w:val="000A5867"/>
    <w:rsid w:val="000A7911"/>
    <w:rsid w:val="000D340D"/>
    <w:rsid w:val="000F5EFC"/>
    <w:rsid w:val="001108F9"/>
    <w:rsid w:val="001258D9"/>
    <w:rsid w:val="00127145"/>
    <w:rsid w:val="0014383A"/>
    <w:rsid w:val="00161BB3"/>
    <w:rsid w:val="001C197E"/>
    <w:rsid w:val="001D48B2"/>
    <w:rsid w:val="001E0B99"/>
    <w:rsid w:val="001E5880"/>
    <w:rsid w:val="001F1CF3"/>
    <w:rsid w:val="001F745D"/>
    <w:rsid w:val="00205956"/>
    <w:rsid w:val="00205B88"/>
    <w:rsid w:val="00225A4B"/>
    <w:rsid w:val="002365F1"/>
    <w:rsid w:val="00242027"/>
    <w:rsid w:val="00273C2F"/>
    <w:rsid w:val="0029459B"/>
    <w:rsid w:val="002B0FC0"/>
    <w:rsid w:val="002B13A6"/>
    <w:rsid w:val="002C78C3"/>
    <w:rsid w:val="002D72E4"/>
    <w:rsid w:val="0031058E"/>
    <w:rsid w:val="00310A3D"/>
    <w:rsid w:val="00354A66"/>
    <w:rsid w:val="003A3F8B"/>
    <w:rsid w:val="003B0738"/>
    <w:rsid w:val="003E264D"/>
    <w:rsid w:val="004065EB"/>
    <w:rsid w:val="00482F69"/>
    <w:rsid w:val="00487596"/>
    <w:rsid w:val="00494D20"/>
    <w:rsid w:val="004A7793"/>
    <w:rsid w:val="004E2B26"/>
    <w:rsid w:val="004F071F"/>
    <w:rsid w:val="005249C5"/>
    <w:rsid w:val="00527644"/>
    <w:rsid w:val="005305C1"/>
    <w:rsid w:val="00533C39"/>
    <w:rsid w:val="005839A6"/>
    <w:rsid w:val="00594780"/>
    <w:rsid w:val="005B5B16"/>
    <w:rsid w:val="005B6BE3"/>
    <w:rsid w:val="005D3A6A"/>
    <w:rsid w:val="005D5285"/>
    <w:rsid w:val="0062190E"/>
    <w:rsid w:val="00643712"/>
    <w:rsid w:val="00650092"/>
    <w:rsid w:val="00652940"/>
    <w:rsid w:val="00656121"/>
    <w:rsid w:val="00661993"/>
    <w:rsid w:val="006619BC"/>
    <w:rsid w:val="00664AC9"/>
    <w:rsid w:val="006C200E"/>
    <w:rsid w:val="006D5186"/>
    <w:rsid w:val="006F0204"/>
    <w:rsid w:val="007105E5"/>
    <w:rsid w:val="007119DA"/>
    <w:rsid w:val="00736D69"/>
    <w:rsid w:val="007416B9"/>
    <w:rsid w:val="00741ADF"/>
    <w:rsid w:val="007549E4"/>
    <w:rsid w:val="00783006"/>
    <w:rsid w:val="007B19B3"/>
    <w:rsid w:val="007B6A5D"/>
    <w:rsid w:val="007C6845"/>
    <w:rsid w:val="007E2F7D"/>
    <w:rsid w:val="00831831"/>
    <w:rsid w:val="008577D1"/>
    <w:rsid w:val="00864506"/>
    <w:rsid w:val="00871DB7"/>
    <w:rsid w:val="008C2D45"/>
    <w:rsid w:val="008D599E"/>
    <w:rsid w:val="008E6FA8"/>
    <w:rsid w:val="0092637C"/>
    <w:rsid w:val="00966F74"/>
    <w:rsid w:val="00985149"/>
    <w:rsid w:val="00993894"/>
    <w:rsid w:val="009C0104"/>
    <w:rsid w:val="009C7F52"/>
    <w:rsid w:val="00A06D28"/>
    <w:rsid w:val="00A13EE9"/>
    <w:rsid w:val="00A16616"/>
    <w:rsid w:val="00A35659"/>
    <w:rsid w:val="00A37898"/>
    <w:rsid w:val="00A51C50"/>
    <w:rsid w:val="00A70CD1"/>
    <w:rsid w:val="00A7185A"/>
    <w:rsid w:val="00A94414"/>
    <w:rsid w:val="00AA7A9A"/>
    <w:rsid w:val="00AB0B0A"/>
    <w:rsid w:val="00AC35D8"/>
    <w:rsid w:val="00AC4A8B"/>
    <w:rsid w:val="00AC6B7A"/>
    <w:rsid w:val="00AD34DD"/>
    <w:rsid w:val="00AF23DD"/>
    <w:rsid w:val="00B11086"/>
    <w:rsid w:val="00B30452"/>
    <w:rsid w:val="00B34DB0"/>
    <w:rsid w:val="00B56197"/>
    <w:rsid w:val="00B62476"/>
    <w:rsid w:val="00B67036"/>
    <w:rsid w:val="00B925B7"/>
    <w:rsid w:val="00BA2079"/>
    <w:rsid w:val="00BA310C"/>
    <w:rsid w:val="00BB0A3A"/>
    <w:rsid w:val="00BD4247"/>
    <w:rsid w:val="00BE5065"/>
    <w:rsid w:val="00BF43A2"/>
    <w:rsid w:val="00C032AA"/>
    <w:rsid w:val="00C04B0D"/>
    <w:rsid w:val="00C058B4"/>
    <w:rsid w:val="00C21476"/>
    <w:rsid w:val="00C40E7B"/>
    <w:rsid w:val="00C4149E"/>
    <w:rsid w:val="00C41B77"/>
    <w:rsid w:val="00C515FE"/>
    <w:rsid w:val="00C710F6"/>
    <w:rsid w:val="00C90AD9"/>
    <w:rsid w:val="00C90B06"/>
    <w:rsid w:val="00C9292F"/>
    <w:rsid w:val="00CB5409"/>
    <w:rsid w:val="00CE3880"/>
    <w:rsid w:val="00D07C56"/>
    <w:rsid w:val="00D23510"/>
    <w:rsid w:val="00D474C2"/>
    <w:rsid w:val="00D7396E"/>
    <w:rsid w:val="00DD4A09"/>
    <w:rsid w:val="00DD6BE8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C03E5"/>
    <w:rsid w:val="00ED45B4"/>
    <w:rsid w:val="00EE401B"/>
    <w:rsid w:val="00F402A2"/>
    <w:rsid w:val="00F472D8"/>
    <w:rsid w:val="00F73F45"/>
    <w:rsid w:val="00F76CDD"/>
    <w:rsid w:val="00F9760B"/>
    <w:rsid w:val="00F97F4F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31F8"/>
  <w15:docId w15:val="{A364CD0B-7DDA-4EFA-B452-5C030524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D202-A052-47D1-A192-1257A6CC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8</cp:revision>
  <cp:lastPrinted>2021-05-21T16:55:00Z</cp:lastPrinted>
  <dcterms:created xsi:type="dcterms:W3CDTF">2021-05-19T17:30:00Z</dcterms:created>
  <dcterms:modified xsi:type="dcterms:W3CDTF">2021-05-28T13:55:00Z</dcterms:modified>
</cp:coreProperties>
</file>